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403ca2-9c4c-4352-9151-d928864dfe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b40021-45f9-4848-a45d-1ed98c5cd5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6545ca-ef78-42b6-8f88-6776013da2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ea7e29-8025-4261-800a-7912f4e0d3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ccd39c-e1ae-44ce-a3b0-8aada48f34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4ebf46-049e-4bd4-a47b-d2ee78923e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08922b-d15d-46f9-b767-e38f24b374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95741e-6bbc-41be-9dd6-ec8dea29bb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faadad-3795-42c3-bc46-edeb2fbc8a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2e4cc8-42c5-4261-9ef3-791792a083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74eea6-25a4-4326-96bb-01f0fb0f48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bfff83-68e4-4b1f-98da-352e903439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ee4771-acdc-4352-9947-58ef0ce087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21dc8f-cd5f-47d5-aac4-6c19233eb5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54ba32-0a84-4439-bbc4-b646814e4f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1045f1-169e-4d9e-adad-4074227304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d8e1dd-9f16-4116-88ac-9098320268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7a714e-2e99-4ca8-b9e0-b00b8bd9cc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b07fc9-c3b1-4d3c-9b37-75ef807449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54c505-704b-4cd1-a910-1706cee060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4956d5-7bad-406d-aca8-f87ed465c1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71e2fd-27d2-4327-9ead-0b438b1266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9d4ce6-55cf-405e-b02e-dd62237fa6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0d76c5-a1f7-4862-9fd4-2502b2586a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4fe378-ed1e-4686-af19-b43d35f567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63dd0b-72e9-42b8-8886-c7606697d5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4a166d-d974-4f7f-ac20-c42cbaa9db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8983bb-ddce-4b12-932f-7f18b91de4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3786c1-ae30-47f6-b2a4-95aa3343da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ccd39c-e1ae-44ce-a3b0-8aada48f34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00665b-85a1-40b6-8f8d-1371423ff7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b9c8eb-8e1f-4867-95dc-831f70eb1d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bf2031-1c4b-4f64-bb89-49e0377d48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f0fd0f-c07b-415b-8be5-4877d636ca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9c1a28-3f14-407a-918a-40bdf778d8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837bb9-14e2-47d2-8f3f-a749f0c8dd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3270c8-3d85-4f5a-8b0e-01a6df96bc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1ae75a-1c4a-4174-bb56-1731135d5f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a041b1-49c7-4011-8dc7-f85f4f12d6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4edf99-68ed-4ea8-963b-915f848cc1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4081e0-14c1-47ad-b502-e1bdf196c7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4b85b7-f9d4-466f-a8e1-5c6a511f62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22f16c-5dd1-458e-ab5a-3f75de9d31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fb3742-2aae-4516-b99e-a613d290eb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9839e1-3f7d-4680-9f9f-2a3a304e14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1428d6-0b53-4fbd-8a05-d6c223c309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ee9337-ab2a-4fe3-ae38-899863ff31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527d43-6665-47e2-9e9a-90472fec16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68f95a-2721-4f97-a4a2-44f13fad9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b34f25-1bc6-409a-84a6-1c751f67e6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0f528a-7b37-42b2-9142-67c3da3700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ced129-9276-4c4b-8a56-8dd718c03d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b6f7dc-f19a-49ec-96dc-c1b4dc14b3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bfff83-68e4-4b1f-98da-352e903439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232d81-a1af-4035-9bb9-0191b9ad69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99944c-7023-4cd3-a88d-812c745e61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4dea24-b94a-4988-9422-52b10ce79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f7c77c-2c9d-4ede-b6f2-9d41b945e7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a9c62e-8862-47f1-9882-40ff0383d2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9c0934-9110-4263-83f1-a985bd312a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05f19e-1196-4570-86ce-90340b0f46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08570f-1ad8-4c81-b579-8e487c050e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82d133-cdfc-4332-9960-4ce0d18a28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87550c-dd17-42de-849b-55d5a43763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fee441-3a85-4c3b-8573-1402313198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90f6a3-baf5-44ba-bec1-4ebddd0fc1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b27833-1428-420b-a1dd-3d21786c01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a88c6d-9056-4b0c-ae24-68172c61dc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a2255b-adb8-4ddf-8691-9506634178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20b337-a301-45fa-89ea-d8b74c2f63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641af1-9899-443e-add5-bd40947618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5b2481-0d4d-4c99-9809-d149847f88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880bac-cb40-4b2b-9714-c6c201b128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20b337-a301-45fa-89ea-d8b74c2f63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051f04-c466-4beb-822e-e415752d68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e44d14-916b-473d-93cc-89d3655328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d1217f-de13-4dea-8995-5544b463cb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608403-90e7-4f43-9ae9-46b42a34a7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7f1212-d1e1-4987-8580-fce2767e95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d3015f-fc83-4eae-bcfa-509e867aa1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9dfa39-fb28-461c-aec7-40367934fe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b8d701-5880-4ce2-bbda-e21fdfe50f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240875-a0d3-4cff-9998-5a8f0fc256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fd5e3a-97df-4989-a7e8-8c615fdb1c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8424e2-b408-4c82-9ced-d1a78bd5c5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f452b4-679a-4fbd-b9e4-a171c6a01a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1d66cb-a998-4918-8d2a-51d3c8847b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26019b-054b-4ebc-bbe5-3c2e7c37ce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86b400-0529-4ca2-b032-bc00c04d9d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0b0270-e702-4165-a2a1-7503c6991d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27a5eb-1055-43a9-a61e-c6d2d351fa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2a951e-ab1d-4203-8c61-428a63b248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613f5c-1e23-4c42-830f-cf4a8494d1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10831f-3799-45c3-b6e0-c230a98324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a5382b-470f-4b34-bfba-1183d28886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27be0d-c359-484e-b254-46eafb3baf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a279f0-ca1b-4e80-8632-1fd9be195a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39135b-ce25-4260-b8a6-de34ec7ec3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cdb980-4d69-4308-bfe8-fbe4642ca6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7b0525-39ae-4db3-8642-8ac34b22da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72c9d2-8d23-4a1d-a1a1-8843ec7717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b5cc2d-4ba3-45b7-beab-40783442a4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84f94c-04b0-4a64-a504-1faa716137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09eca6-6847-4172-bcc1-c9e8f4b16a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78b982-100b-429a-b5cf-7ad7aad14b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262a8e-87e2-45d9-a528-736f45978f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17fec1-1065-4006-aba3-301ae6de7f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041629-7565-41c7-a1ef-d43fc8f494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ccd39c-e1ae-44ce-a3b0-8aada48f34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06e1c3-fd20-43f2-bae1-193a99b871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1ed934-30c1-4dcd-967b-57cb930be4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3cc965-2d5d-49bd-91c3-3107d3d1d9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7449df-293b-44b6-a028-30c028909d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825deb-5b8b-4622-8dbc-5b9a1ff2d7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15fe22-2931-408b-a69d-6d017ff3f8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aea00a-a0bc-4065-a7cb-193387b270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992028-d722-4141-b014-400631d9c6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8e981a-78f4-4ec6-b8c6-c50ac5068a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bfff83-68e4-4b1f-98da-352e903439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0874d0-11db-4c63-b604-0a71990ad3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68f95a-2721-4f97-a4a2-44f13fad9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b27833-1428-420b-a1dd-3d21786c01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eddb19-08d9-4f7d-ac02-6a0a079a59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96042b-5539-4b71-9deb-505c6667e6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5da374-2315-4c65-942c-337d5b52df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29fd9e-f0ee-4a46-8b24-da63ea8fd7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c97abc-1faf-402b-ade6-30c38e45c7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89d27a-5101-4550-a73c-ddf03f14d7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786f76-a527-4b71-8c2e-00729caae3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be9cca-42ae-449b-9766-9e4fc36310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bcdb73-4998-4121-b5ba-b6b41c57df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0ba189-80c9-47cb-b6da-3c6c34b23a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c97abc-1faf-402b-ade6-30c38e45c7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231786-8446-43d6-975f-9f0987abc2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8fe79d-2e7b-4be6-9bc3-ebda7ba345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0b53af-f01d-4249-b52c-4f586c6a67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bfdfce-dff2-42e4-8691-72e51e4d80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058242-f871-4455-a0a3-71f0bb828e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549d90-ac8a-4966-a0b7-6615ed7607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5923c0-c0fa-456a-98f7-afb382591e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67ed77-4298-4cfa-aa61-ed3abd3fa3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8d03b4-1ad5-4153-bb77-7bd16916e0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68f95a-2721-4f97-a4a2-44f13fad9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6e8c75-1ab9-42d4-b777-c06ddeda3b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a00810-e4df-404b-881b-24dab2295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923588-5464-46a3-b918-1cec26bd28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2843fa-942d-4c6e-b958-29a4ada6eb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0d665d-8559-42c4-a8da-3e8e11d40c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5c0772-3ae7-4fdf-9881-c79ee69c92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6db455-369e-4ff9-863f-c0c08ac46a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9cc38b-e15f-4278-9010-3ce3bd5a07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939b72-ec0a-404e-bd28-fba5d8b504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58f4e6-0524-4d77-90ac-c43cfc7dba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5d6b68-3485-4fa2-9fe0-0fb4eb282b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a00810-e4df-404b-881b-24dab2295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e83fbd-ad20-4a86-9dbc-8de2226176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6fceed-2dce-476e-bcd0-b0de452da5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fd35f3-4111-4076-be7b-918cdbde9a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5b0182-8019-41f9-93bb-af7a7c414c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d25057-7b2b-422f-b947-b189336b15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b5fb5e-b299-4fdf-9823-1ba48a4468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f63ef7-63cd-4bb2-8744-456c91af72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ce7734-bd16-4fd0-ac5e-d22f58ee0f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bdb5be-79b4-448d-94a0-259d2bb1a3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73e0a5-70ff-4f59-a0e1-cda9237858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557fc3-b463-4221-b1e9-30dfafa5db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63fc17-1621-4b66-98d0-47e7b7a234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1ed166-2cf6-4bc4-a8c5-d54d49cf11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a65f6d-57fe-4bdb-860f-7a1dd1aa04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962f1f-d181-484f-81c8-ff55ed6c87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3d36f2-661b-43e7-bd76-f898de6f62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513363-137c-4d08-843d-d5b13cb181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ff4d31-da71-4690-8cf8-bd5ce0efe6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671a2b-3d53-46cf-9c4e-62fa98c379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b05952-1fd0-4d9d-a53d-6b20f6c1d8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2642c7-5c02-4078-97a3-f0728f4d07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582c90-d0bc-44b3-85bc-71fa7bba41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c411fe-61cf-48d9-9c0e-49abe7a9ea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17d949-d355-4906-8593-21b613752b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c6f139-7ff9-4fa9-af55-ca45384228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288b14-f48b-4562-8217-f6c20a111f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3dc02b-3409-4c9d-a42a-6413c9232d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9b68e7-40e8-44ac-bb25-859056830c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44fbab-d63a-483b-9a62-876fc2bee0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e7c20f-a163-4438-9f9f-b0c8665018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d8e1dd-9f16-4116-88ac-9098320268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171ded-8385-4828-bd10-6bcb194641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661dd8-6db7-4cfa-b9ee-7625676e17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322006-c443-43da-a924-6887933e42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71d4f0-f75b-4d8b-b04d-e9380146cf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eac00d-c48b-450c-a784-2037ee62db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735b6d-f56e-4a61-ab4f-dd24e21a26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6dccaa-a59d-4426-8ab9-b95c59c279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38292c-05e0-4e65-8c35-7aa6b777c6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ad83db-8891-4660-bba9-96b6963a39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fea4e3-d077-41a2-aa85-03c1fbd223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8f2216-215a-45a5-abf9-93a87895a9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46e151-6c85-464c-b04b-c12931588f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b06a2f-5d60-4e2c-ba59-70fe5d4d6b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9a6fd4-c15d-4221-ba84-5df735fa47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89d905-8824-49b1-af32-bf8257e4eb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608466-6298-4773-9a73-ef61f969cf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1d9d91-b323-4d55-96a7-6548f5f0f2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fc5978-2e72-463d-bbc9-1cdfcba296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6719f0-ed6d-4ace-bbb7-3b75b8c278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5584a1-81bf-43b0-a55f-3bfc5d5814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60654a-72d2-4c3d-b70d-e999b627f6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4ecaeb-e854-40d0-b1ae-a5323cb712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3d64bf-a533-47d2-ac96-395a71f753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a4eac8-0da8-492d-8db0-410130cdea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722505-6548-4a18-88b1-baf5f9315a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c6004e-9c97-44b3-b3c8-f529750213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46e151-6c85-464c-b04b-c12931588f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b06a2f-5d60-4e2c-ba59-70fe5d4d6b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5db8f3-56d3-4d2a-b0b1-92d1107e81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671a50-7517-4a4d-9e1a-4500594780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bbff24-1789-4c81-89aa-76b3f347a8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723d8d-442a-42a3-92fc-13b557a280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b1c901-1066-400e-8c58-83e88af538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95e2b8-5a4e-45e3-8fcf-586bd8dd54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315ffe-eb36-4650-a5fb-a8525f0274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4edf43-31af-48f2-8417-ae1a4e3513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4dea24-b94a-4988-9422-52b10ce79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de1829-21f3-41ac-ade1-64aeb15efd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68f95a-2721-4f97-a4a2-44f13fad9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14a746-166e-4248-beb7-d2d17989d2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de8ad6-9f83-4127-9e5f-b9b4c76188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